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82" w:rsidRDefault="00AC08BB" w:rsidP="00A93172">
      <w:pPr>
        <w:jc w:val="center"/>
        <w:rPr>
          <w:b/>
        </w:rPr>
      </w:pPr>
      <w:r>
        <w:rPr>
          <w:b/>
        </w:rPr>
        <w:t>Характеристика</w:t>
      </w:r>
    </w:p>
    <w:p w:rsidR="00971882" w:rsidRDefault="00AC69BC" w:rsidP="00A93172">
      <w:pPr>
        <w:jc w:val="center"/>
        <w:rPr>
          <w:b/>
        </w:rPr>
      </w:pPr>
      <w:r>
        <w:rPr>
          <w:b/>
        </w:rPr>
        <w:t>д</w:t>
      </w:r>
      <w:r w:rsidR="00B429A6">
        <w:rPr>
          <w:b/>
        </w:rPr>
        <w:t xml:space="preserve">ля награждения Почетной грамотой Городской </w:t>
      </w:r>
      <w:r w:rsidR="0080022E">
        <w:rPr>
          <w:b/>
        </w:rPr>
        <w:t>Д</w:t>
      </w:r>
      <w:r w:rsidR="00B429A6">
        <w:rPr>
          <w:b/>
        </w:rPr>
        <w:t>умы</w:t>
      </w:r>
    </w:p>
    <w:p w:rsidR="0080022E" w:rsidRDefault="0080022E" w:rsidP="00A93172">
      <w:pPr>
        <w:jc w:val="center"/>
        <w:rPr>
          <w:b/>
        </w:rPr>
      </w:pPr>
      <w:r>
        <w:rPr>
          <w:b/>
        </w:rPr>
        <w:t>Петропавловск-Камчатского городского округа</w:t>
      </w:r>
    </w:p>
    <w:p w:rsidR="00971882" w:rsidRDefault="00971882" w:rsidP="00A93172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1026"/>
        <w:gridCol w:w="391"/>
        <w:gridCol w:w="709"/>
        <w:gridCol w:w="878"/>
        <w:gridCol w:w="236"/>
        <w:gridCol w:w="253"/>
        <w:gridCol w:w="1368"/>
        <w:gridCol w:w="843"/>
        <w:gridCol w:w="2398"/>
      </w:tblGrid>
      <w:tr w:rsidR="00B429A6" w:rsidTr="00B429A6">
        <w:tc>
          <w:tcPr>
            <w:tcW w:w="5097" w:type="dxa"/>
            <w:gridSpan w:val="6"/>
          </w:tcPr>
          <w:p w:rsidR="00B429A6" w:rsidRPr="000C2B1A" w:rsidRDefault="00B429A6" w:rsidP="00B429A6">
            <w:r w:rsidRPr="000C2B1A">
              <w:t>г. Петропавловск-Камчатский</w:t>
            </w:r>
          </w:p>
        </w:tc>
        <w:tc>
          <w:tcPr>
            <w:tcW w:w="5098" w:type="dxa"/>
            <w:gridSpan w:val="5"/>
          </w:tcPr>
          <w:p w:rsidR="00B429A6" w:rsidRPr="000C2B1A" w:rsidRDefault="00B429A6" w:rsidP="00B429A6">
            <w:pPr>
              <w:jc w:val="right"/>
            </w:pPr>
            <w:r w:rsidRPr="000C2B1A">
              <w:t>____.____.____</w:t>
            </w:r>
          </w:p>
          <w:p w:rsidR="00B429A6" w:rsidRPr="000C2B1A" w:rsidRDefault="00B429A6" w:rsidP="00B429A6">
            <w:pPr>
              <w:jc w:val="right"/>
              <w:rPr>
                <w:sz w:val="22"/>
                <w:szCs w:val="22"/>
              </w:rPr>
            </w:pPr>
            <w:r w:rsidRPr="000C2B1A">
              <w:rPr>
                <w:sz w:val="22"/>
                <w:szCs w:val="22"/>
              </w:rPr>
              <w:t>(число, месяц, год)</w:t>
            </w:r>
          </w:p>
        </w:tc>
      </w:tr>
      <w:tr w:rsidR="003F32F6" w:rsidTr="00B429A6">
        <w:tc>
          <w:tcPr>
            <w:tcW w:w="5097" w:type="dxa"/>
            <w:gridSpan w:val="6"/>
          </w:tcPr>
          <w:p w:rsidR="003F32F6" w:rsidRPr="000C2B1A" w:rsidRDefault="003F32F6" w:rsidP="00B429A6"/>
        </w:tc>
        <w:tc>
          <w:tcPr>
            <w:tcW w:w="5098" w:type="dxa"/>
            <w:gridSpan w:val="5"/>
          </w:tcPr>
          <w:p w:rsidR="003F32F6" w:rsidRPr="000C2B1A" w:rsidRDefault="003F32F6" w:rsidP="00B429A6">
            <w:pPr>
              <w:jc w:val="right"/>
            </w:pPr>
          </w:p>
        </w:tc>
      </w:tr>
      <w:tr w:rsidR="003F32F6" w:rsidTr="009079A8">
        <w:tc>
          <w:tcPr>
            <w:tcW w:w="10195" w:type="dxa"/>
            <w:gridSpan w:val="11"/>
          </w:tcPr>
          <w:p w:rsidR="003F32F6" w:rsidRPr="000C2B1A" w:rsidRDefault="003F32F6" w:rsidP="003F32F6">
            <w:pPr>
              <w:jc w:val="center"/>
            </w:pPr>
          </w:p>
        </w:tc>
      </w:tr>
      <w:tr w:rsidR="009A2186" w:rsidTr="009A2186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9A2186" w:rsidRPr="000C2B1A" w:rsidRDefault="009A2186" w:rsidP="009A2186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Фамилия, имя, отчество лица, представляемого к награждению Почетной грамотой Городской Думы</w:t>
            </w:r>
            <w:r w:rsidRPr="000C2B1A">
              <w:rPr>
                <w:bCs/>
                <w:sz w:val="20"/>
                <w:szCs w:val="20"/>
              </w:rPr>
              <w:t>)</w:t>
            </w:r>
          </w:p>
        </w:tc>
      </w:tr>
      <w:tr w:rsidR="00EC1547" w:rsidTr="00DC48E0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1547" w:rsidRPr="000C2B1A" w:rsidRDefault="00EC1547" w:rsidP="00DC48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</w:tcPr>
          <w:p w:rsidR="00EC1547" w:rsidRPr="000C2B1A" w:rsidRDefault="00EC1547" w:rsidP="00460958">
            <w:pPr>
              <w:jc w:val="both"/>
            </w:pPr>
            <w:r w:rsidRPr="000C2B1A">
              <w:t>, работает в</w:t>
            </w:r>
          </w:p>
        </w:tc>
        <w:tc>
          <w:tcPr>
            <w:tcW w:w="6685" w:type="dxa"/>
            <w:gridSpan w:val="7"/>
            <w:tcBorders>
              <w:bottom w:val="single" w:sz="4" w:space="0" w:color="auto"/>
            </w:tcBorders>
          </w:tcPr>
          <w:p w:rsidR="00EC1547" w:rsidRPr="000C2B1A" w:rsidRDefault="00EC1547" w:rsidP="000C2B1A">
            <w:pPr>
              <w:jc w:val="both"/>
              <w:rPr>
                <w:sz w:val="2"/>
                <w:szCs w:val="2"/>
              </w:rPr>
            </w:pPr>
          </w:p>
        </w:tc>
      </w:tr>
      <w:tr w:rsidR="00EC1547" w:rsidTr="00A87FB6">
        <w:trPr>
          <w:trHeight w:val="96"/>
        </w:trPr>
        <w:tc>
          <w:tcPr>
            <w:tcW w:w="1809" w:type="dxa"/>
            <w:tcBorders>
              <w:top w:val="single" w:sz="4" w:space="0" w:color="auto"/>
            </w:tcBorders>
          </w:tcPr>
          <w:p w:rsidR="00EC1547" w:rsidRPr="000C2B1A" w:rsidRDefault="00EC1547" w:rsidP="00E242ED">
            <w:pPr>
              <w:jc w:val="center"/>
            </w:pPr>
            <w:r w:rsidRPr="000C2B1A">
              <w:rPr>
                <w:bCs/>
                <w:sz w:val="22"/>
                <w:szCs w:val="22"/>
              </w:rPr>
              <w:t>(дата рождения</w:t>
            </w:r>
            <w:r w:rsidRPr="000C2B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EC1547" w:rsidRPr="000C2B1A" w:rsidRDefault="00EC1547" w:rsidP="00B429A6">
            <w:pPr>
              <w:jc w:val="right"/>
            </w:pPr>
          </w:p>
        </w:tc>
        <w:tc>
          <w:tcPr>
            <w:tcW w:w="6685" w:type="dxa"/>
            <w:gridSpan w:val="7"/>
            <w:tcBorders>
              <w:top w:val="single" w:sz="4" w:space="0" w:color="auto"/>
            </w:tcBorders>
          </w:tcPr>
          <w:p w:rsidR="00EC1547" w:rsidRPr="000C2B1A" w:rsidRDefault="001660C9" w:rsidP="00B429A6">
            <w:pPr>
              <w:jc w:val="right"/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>полное наименование организации, адрес местонахождения</w:t>
            </w:r>
            <w:r w:rsidRPr="000C2B1A">
              <w:rPr>
                <w:sz w:val="20"/>
                <w:szCs w:val="20"/>
              </w:rPr>
              <w:t>)</w:t>
            </w:r>
          </w:p>
        </w:tc>
      </w:tr>
      <w:tr w:rsidR="00DC48E0" w:rsidTr="00A87FB6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C48E0" w:rsidRPr="000C2B1A" w:rsidRDefault="00DC48E0" w:rsidP="00A87F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6EED" w:rsidTr="00A87FB6"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EB6EED" w:rsidRPr="000C2B1A" w:rsidRDefault="00761D95" w:rsidP="00543435">
            <w:pPr>
              <w:jc w:val="center"/>
              <w:rPr>
                <w:bCs/>
                <w:sz w:val="22"/>
                <w:szCs w:val="22"/>
              </w:rPr>
            </w:pPr>
            <w:r w:rsidRPr="000C2B1A">
              <w:t>в должности</w:t>
            </w:r>
          </w:p>
        </w:tc>
        <w:tc>
          <w:tcPr>
            <w:tcW w:w="81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6EED" w:rsidRPr="000C2B1A" w:rsidRDefault="00CB06A8" w:rsidP="00CB06A8">
            <w:pPr>
              <w:ind w:left="-108"/>
              <w:jc w:val="right"/>
            </w:pPr>
            <w:r>
              <w:t>,</w:t>
            </w:r>
          </w:p>
        </w:tc>
      </w:tr>
      <w:tr w:rsidR="00EB6EED" w:rsidTr="00761D95">
        <w:tc>
          <w:tcPr>
            <w:tcW w:w="2093" w:type="dxa"/>
            <w:gridSpan w:val="2"/>
          </w:tcPr>
          <w:p w:rsidR="00EB6EED" w:rsidRPr="000C2B1A" w:rsidRDefault="00EB6EED" w:rsidP="005434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</w:tcBorders>
          </w:tcPr>
          <w:p w:rsidR="00EB6EED" w:rsidRPr="000C2B1A" w:rsidRDefault="00761D95" w:rsidP="00761D95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>полное наименование должности)</w:t>
            </w:r>
          </w:p>
        </w:tc>
      </w:tr>
      <w:tr w:rsidR="00B80348" w:rsidTr="00DE18C4">
        <w:tc>
          <w:tcPr>
            <w:tcW w:w="1809" w:type="dxa"/>
          </w:tcPr>
          <w:p w:rsidR="00B80348" w:rsidRPr="000C2B1A" w:rsidRDefault="00B80348" w:rsidP="00543435">
            <w:pPr>
              <w:jc w:val="center"/>
              <w:rPr>
                <w:bCs/>
                <w:sz w:val="22"/>
                <w:szCs w:val="22"/>
              </w:rPr>
            </w:pPr>
            <w:r w:rsidRPr="000C2B1A">
              <w:t>в теч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0348" w:rsidRPr="000C2B1A" w:rsidRDefault="00B80348" w:rsidP="00A923F0">
            <w:pPr>
              <w:jc w:val="center"/>
            </w:pPr>
          </w:p>
        </w:tc>
        <w:tc>
          <w:tcPr>
            <w:tcW w:w="3578" w:type="dxa"/>
            <w:gridSpan w:val="5"/>
          </w:tcPr>
          <w:p w:rsidR="00B80348" w:rsidRPr="000C2B1A" w:rsidRDefault="00DE18C4" w:rsidP="00B80348">
            <w:pPr>
              <w:jc w:val="center"/>
            </w:pPr>
            <w:r w:rsidRPr="000C2B1A">
              <w:t>Общий</w:t>
            </w:r>
            <w:r>
              <w:t xml:space="preserve"> </w:t>
            </w:r>
            <w:r w:rsidRPr="000C2B1A">
              <w:t>стаж</w:t>
            </w:r>
            <w:r>
              <w:t xml:space="preserve"> </w:t>
            </w:r>
            <w:r w:rsidRPr="00DE18C4">
              <w:rPr>
                <w:bCs/>
              </w:rPr>
              <w:t>работы в организаци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B80348" w:rsidRPr="000C2B1A" w:rsidRDefault="00B80348" w:rsidP="00A923F0">
            <w:pPr>
              <w:jc w:val="center"/>
            </w:pPr>
          </w:p>
        </w:tc>
      </w:tr>
      <w:tr w:rsidR="00B80348" w:rsidTr="00DE18C4">
        <w:tc>
          <w:tcPr>
            <w:tcW w:w="1809" w:type="dxa"/>
          </w:tcPr>
          <w:p w:rsidR="00B80348" w:rsidRPr="000C2B1A" w:rsidRDefault="00B80348" w:rsidP="00543435">
            <w:pPr>
              <w:jc w:val="center"/>
            </w:pPr>
          </w:p>
        </w:tc>
        <w:tc>
          <w:tcPr>
            <w:tcW w:w="2410" w:type="dxa"/>
            <w:gridSpan w:val="4"/>
          </w:tcPr>
          <w:p w:rsidR="00B80348" w:rsidRPr="000C2B1A" w:rsidRDefault="00B80348" w:rsidP="00DE18C4">
            <w:pPr>
              <w:jc w:val="center"/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 xml:space="preserve">указать </w:t>
            </w:r>
            <w:r w:rsidR="00DE18C4">
              <w:rPr>
                <w:bCs/>
                <w:sz w:val="20"/>
                <w:szCs w:val="20"/>
              </w:rPr>
              <w:t>срок</w:t>
            </w:r>
            <w:r w:rsidRPr="000C2B1A">
              <w:rPr>
                <w:bCs/>
                <w:sz w:val="20"/>
                <w:szCs w:val="20"/>
              </w:rPr>
              <w:t xml:space="preserve"> работы в организации</w:t>
            </w:r>
            <w:r w:rsidR="00DE18C4">
              <w:rPr>
                <w:bCs/>
                <w:sz w:val="20"/>
                <w:szCs w:val="20"/>
              </w:rPr>
              <w:t xml:space="preserve"> </w:t>
            </w:r>
            <w:r w:rsidR="00DE18C4" w:rsidRPr="00DE18C4">
              <w:rPr>
                <w:bCs/>
                <w:sz w:val="20"/>
                <w:szCs w:val="20"/>
              </w:rPr>
              <w:t>в занимаемой должности</w:t>
            </w:r>
            <w:r w:rsidRPr="000C2B1A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gridSpan w:val="2"/>
          </w:tcPr>
          <w:p w:rsidR="00B80348" w:rsidRPr="000C2B1A" w:rsidRDefault="00B80348" w:rsidP="00B429A6">
            <w:pPr>
              <w:jc w:val="right"/>
            </w:pPr>
          </w:p>
        </w:tc>
        <w:tc>
          <w:tcPr>
            <w:tcW w:w="1621" w:type="dxa"/>
            <w:gridSpan w:val="2"/>
          </w:tcPr>
          <w:p w:rsidR="00B80348" w:rsidRPr="000C2B1A" w:rsidRDefault="00B80348" w:rsidP="00B429A6">
            <w:pPr>
              <w:jc w:val="right"/>
            </w:pPr>
          </w:p>
        </w:tc>
        <w:tc>
          <w:tcPr>
            <w:tcW w:w="843" w:type="dxa"/>
          </w:tcPr>
          <w:p w:rsidR="00B80348" w:rsidRPr="000C2B1A" w:rsidRDefault="00B80348" w:rsidP="00B429A6">
            <w:pPr>
              <w:jc w:val="right"/>
            </w:pPr>
          </w:p>
        </w:tc>
        <w:tc>
          <w:tcPr>
            <w:tcW w:w="2398" w:type="dxa"/>
          </w:tcPr>
          <w:p w:rsidR="00B80348" w:rsidRPr="000C2B1A" w:rsidRDefault="00DE18C4" w:rsidP="00B80348">
            <w:pPr>
              <w:jc w:val="center"/>
            </w:pPr>
            <w:r w:rsidRPr="000C2B1A">
              <w:rPr>
                <w:sz w:val="22"/>
                <w:szCs w:val="22"/>
              </w:rPr>
              <w:t>(указать срок)</w:t>
            </w:r>
          </w:p>
        </w:tc>
      </w:tr>
      <w:tr w:rsidR="00DE18C4" w:rsidTr="00DE18C4">
        <w:tc>
          <w:tcPr>
            <w:tcW w:w="1809" w:type="dxa"/>
          </w:tcPr>
          <w:p w:rsidR="00DE18C4" w:rsidRPr="00DE18C4" w:rsidRDefault="00DE18C4" w:rsidP="005434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4"/>
          </w:tcPr>
          <w:p w:rsidR="00DE18C4" w:rsidRPr="00DE18C4" w:rsidRDefault="00DE18C4" w:rsidP="00DE18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4" w:type="dxa"/>
            <w:gridSpan w:val="2"/>
          </w:tcPr>
          <w:p w:rsidR="00DE18C4" w:rsidRPr="00DE18C4" w:rsidRDefault="00DE18C4" w:rsidP="00B429A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621" w:type="dxa"/>
            <w:gridSpan w:val="2"/>
          </w:tcPr>
          <w:p w:rsidR="00DE18C4" w:rsidRPr="00DE18C4" w:rsidRDefault="00DE18C4" w:rsidP="00B429A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43" w:type="dxa"/>
          </w:tcPr>
          <w:p w:rsidR="00DE18C4" w:rsidRPr="00DE18C4" w:rsidRDefault="00DE18C4" w:rsidP="00B429A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398" w:type="dxa"/>
          </w:tcPr>
          <w:p w:rsidR="00DE18C4" w:rsidRPr="00DE18C4" w:rsidRDefault="00DE18C4" w:rsidP="00B80348">
            <w:pPr>
              <w:jc w:val="center"/>
              <w:rPr>
                <w:sz w:val="10"/>
                <w:szCs w:val="10"/>
              </w:rPr>
            </w:pPr>
          </w:p>
        </w:tc>
      </w:tr>
      <w:tr w:rsidR="00DE18C4" w:rsidTr="00DE18C4">
        <w:tc>
          <w:tcPr>
            <w:tcW w:w="3119" w:type="dxa"/>
            <w:gridSpan w:val="3"/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t>Общий трудовой стаж составляет</w:t>
            </w:r>
          </w:p>
        </w:tc>
        <w:tc>
          <w:tcPr>
            <w:tcW w:w="2467" w:type="dxa"/>
            <w:gridSpan w:val="5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right"/>
            </w:pPr>
          </w:p>
        </w:tc>
        <w:tc>
          <w:tcPr>
            <w:tcW w:w="2211" w:type="dxa"/>
            <w:gridSpan w:val="2"/>
          </w:tcPr>
          <w:p w:rsidR="00DE18C4" w:rsidRPr="000C2B1A" w:rsidRDefault="00DE18C4" w:rsidP="00DE18C4">
            <w:pPr>
              <w:jc w:val="right"/>
            </w:pPr>
          </w:p>
        </w:tc>
        <w:tc>
          <w:tcPr>
            <w:tcW w:w="2398" w:type="dxa"/>
          </w:tcPr>
          <w:p w:rsidR="00DE18C4" w:rsidRPr="000C2B1A" w:rsidRDefault="00DE18C4" w:rsidP="00DE18C4">
            <w:pPr>
              <w:jc w:val="center"/>
              <w:rPr>
                <w:sz w:val="22"/>
                <w:szCs w:val="22"/>
              </w:rPr>
            </w:pPr>
          </w:p>
        </w:tc>
      </w:tr>
      <w:tr w:rsidR="00DE18C4" w:rsidTr="00DE18C4">
        <w:tc>
          <w:tcPr>
            <w:tcW w:w="1809" w:type="dxa"/>
          </w:tcPr>
          <w:p w:rsidR="00DE18C4" w:rsidRPr="000C2B1A" w:rsidRDefault="00DE18C4" w:rsidP="00DE18C4">
            <w:pPr>
              <w:jc w:val="center"/>
            </w:pPr>
          </w:p>
        </w:tc>
        <w:tc>
          <w:tcPr>
            <w:tcW w:w="1310" w:type="dxa"/>
            <w:gridSpan w:val="2"/>
          </w:tcPr>
          <w:p w:rsidR="00DE18C4" w:rsidRPr="000C2B1A" w:rsidRDefault="00DE18C4" w:rsidP="00DE18C4">
            <w:pPr>
              <w:jc w:val="center"/>
            </w:pPr>
          </w:p>
        </w:tc>
        <w:tc>
          <w:tcPr>
            <w:tcW w:w="2467" w:type="dxa"/>
            <w:gridSpan w:val="5"/>
          </w:tcPr>
          <w:p w:rsidR="00DE18C4" w:rsidRPr="000C2B1A" w:rsidRDefault="00DE18C4" w:rsidP="00DE18C4">
            <w:pPr>
              <w:jc w:val="center"/>
            </w:pPr>
            <w:r w:rsidRPr="000C2B1A">
              <w:rPr>
                <w:sz w:val="22"/>
                <w:szCs w:val="22"/>
              </w:rPr>
              <w:t>(указать срок)</w:t>
            </w:r>
          </w:p>
        </w:tc>
        <w:tc>
          <w:tcPr>
            <w:tcW w:w="2211" w:type="dxa"/>
            <w:gridSpan w:val="2"/>
          </w:tcPr>
          <w:p w:rsidR="00DE18C4" w:rsidRPr="000C2B1A" w:rsidRDefault="00DE18C4" w:rsidP="00DE18C4">
            <w:pPr>
              <w:jc w:val="right"/>
            </w:pPr>
          </w:p>
        </w:tc>
        <w:tc>
          <w:tcPr>
            <w:tcW w:w="2398" w:type="dxa"/>
          </w:tcPr>
          <w:p w:rsidR="00DE18C4" w:rsidRPr="000C2B1A" w:rsidRDefault="00DE18C4" w:rsidP="00DE18C4">
            <w:pPr>
              <w:jc w:val="center"/>
              <w:rPr>
                <w:sz w:val="22"/>
                <w:szCs w:val="22"/>
              </w:rPr>
            </w:pPr>
          </w:p>
        </w:tc>
      </w:tr>
      <w:tr w:rsidR="00DE18C4" w:rsidTr="00F64E8D">
        <w:tc>
          <w:tcPr>
            <w:tcW w:w="1809" w:type="dxa"/>
          </w:tcPr>
          <w:p w:rsidR="00DE18C4" w:rsidRPr="000C2B1A" w:rsidRDefault="00DE18C4" w:rsidP="00DE18C4">
            <w:pPr>
              <w:jc w:val="center"/>
              <w:rPr>
                <w:bCs/>
                <w:sz w:val="22"/>
                <w:szCs w:val="22"/>
              </w:rPr>
            </w:pPr>
            <w:r w:rsidRPr="000C2B1A">
              <w:t>Образование</w:t>
            </w:r>
          </w:p>
        </w:tc>
        <w:tc>
          <w:tcPr>
            <w:tcW w:w="8386" w:type="dxa"/>
            <w:gridSpan w:val="10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B5089D">
        <w:tc>
          <w:tcPr>
            <w:tcW w:w="10195" w:type="dxa"/>
            <w:gridSpan w:val="11"/>
          </w:tcPr>
          <w:p w:rsidR="00DE18C4" w:rsidRPr="000C2B1A" w:rsidRDefault="00DE18C4" w:rsidP="00DE18C4">
            <w:pPr>
              <w:ind w:left="1701"/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>специальность, наименование образовательной организации, год окончания</w:t>
            </w:r>
            <w:r w:rsidRPr="000C2B1A">
              <w:rPr>
                <w:sz w:val="20"/>
                <w:szCs w:val="20"/>
              </w:rPr>
              <w:t>)</w:t>
            </w:r>
          </w:p>
        </w:tc>
      </w:tr>
      <w:tr w:rsidR="00DE18C4" w:rsidTr="00B5089D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DE18C4" w:rsidRDefault="00DE18C4" w:rsidP="00DE18C4"/>
        </w:tc>
      </w:tr>
      <w:tr w:rsidR="00DE18C4" w:rsidTr="00B5089D">
        <w:tc>
          <w:tcPr>
            <w:tcW w:w="101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850A1D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подробная характеристика производственной, научной, служебной, общественной</w:t>
            </w:r>
          </w:p>
        </w:tc>
      </w:tr>
      <w:tr w:rsidR="00DE18C4" w:rsidTr="00850A1D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right"/>
            </w:pPr>
          </w:p>
        </w:tc>
      </w:tr>
      <w:tr w:rsidR="00DE18C4" w:rsidTr="002303D1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</w:pPr>
            <w:r w:rsidRPr="000C2B1A">
              <w:rPr>
                <w:sz w:val="22"/>
                <w:szCs w:val="22"/>
              </w:rPr>
              <w:t>деятельности или иных заслуг лица, отражающая вклад в развитие Петропавловск-Камчатского</w:t>
            </w:r>
          </w:p>
        </w:tc>
      </w:tr>
      <w:tr w:rsidR="00DE18C4" w:rsidTr="002303D1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C40CC7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городского округа, признание заслуг в развитии экономики, науки, культуры и искусства,</w:t>
            </w:r>
          </w:p>
        </w:tc>
      </w:tr>
      <w:tr w:rsidR="00DE18C4" w:rsidTr="00C40CC7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2022A5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в воспитании, просвещении, в охране здоровья, жизни и прав граждан, благотворительной</w:t>
            </w:r>
          </w:p>
        </w:tc>
      </w:tr>
      <w:tr w:rsidR="00DE18C4" w:rsidTr="002022A5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2022A5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деятельности и иных заслуг и достижений)</w:t>
            </w: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</w:tbl>
    <w:p w:rsidR="00235997" w:rsidRDefault="00235997" w:rsidP="005E578B">
      <w:pPr>
        <w:jc w:val="both"/>
        <w:rPr>
          <w:color w:val="22272F"/>
        </w:rPr>
      </w:pPr>
    </w:p>
    <w:p w:rsidR="00445958" w:rsidRDefault="00445958" w:rsidP="005E578B">
      <w:pPr>
        <w:jc w:val="both"/>
        <w:rPr>
          <w:color w:val="22272F"/>
        </w:rPr>
      </w:pPr>
      <w:bookmarkStart w:id="0" w:name="_GoBack"/>
      <w:bookmarkEnd w:id="0"/>
    </w:p>
    <w:p w:rsidR="00445958" w:rsidRDefault="00445958" w:rsidP="005E578B">
      <w:pPr>
        <w:jc w:val="both"/>
        <w:rPr>
          <w:bCs/>
          <w:color w:val="22272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462C16" w:rsidTr="00AC69BC">
        <w:tc>
          <w:tcPr>
            <w:tcW w:w="3823" w:type="dxa"/>
          </w:tcPr>
          <w:p w:rsidR="00445958" w:rsidRDefault="00462C16" w:rsidP="00462C16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________________________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(</w:t>
            </w:r>
            <w:r>
              <w:rPr>
                <w:bCs/>
                <w:color w:val="22272F"/>
                <w:sz w:val="22"/>
                <w:szCs w:val="22"/>
              </w:rPr>
              <w:t>Н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аименование должности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лица, подписавшего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462C16" w:rsidRDefault="00462C16" w:rsidP="00462C1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</w:t>
            </w:r>
          </w:p>
          <w:p w:rsidR="00445958" w:rsidRPr="00462C16" w:rsidRDefault="00462C16" w:rsidP="00462C16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подпись</w:t>
            </w:r>
            <w:r w:rsidRPr="00462C1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462C16" w:rsidRDefault="00462C16" w:rsidP="0044595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_______________________</w:t>
            </w:r>
          </w:p>
          <w:p w:rsidR="00445958" w:rsidRDefault="00462C16" w:rsidP="005120D8">
            <w:pPr>
              <w:jc w:val="center"/>
              <w:rPr>
                <w:bCs/>
                <w:color w:val="22272F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5120D8">
              <w:rPr>
                <w:sz w:val="22"/>
                <w:szCs w:val="22"/>
              </w:rPr>
              <w:t>И</w:t>
            </w:r>
            <w:r w:rsidR="005120D8" w:rsidRPr="00462C16">
              <w:rPr>
                <w:sz w:val="22"/>
                <w:szCs w:val="22"/>
              </w:rPr>
              <w:t>нициалы</w:t>
            </w:r>
            <w:r w:rsidR="005120D8">
              <w:rPr>
                <w:sz w:val="22"/>
                <w:szCs w:val="22"/>
              </w:rPr>
              <w:t>,</w:t>
            </w:r>
            <w:r w:rsidR="005120D8" w:rsidRPr="00462C16">
              <w:rPr>
                <w:sz w:val="22"/>
                <w:szCs w:val="22"/>
              </w:rPr>
              <w:t xml:space="preserve"> </w:t>
            </w:r>
            <w:r w:rsidR="005120D8">
              <w:rPr>
                <w:sz w:val="22"/>
                <w:szCs w:val="22"/>
              </w:rPr>
              <w:t>ф</w:t>
            </w:r>
            <w:r w:rsidR="00445958" w:rsidRPr="00462C16">
              <w:rPr>
                <w:sz w:val="22"/>
                <w:szCs w:val="22"/>
              </w:rPr>
              <w:t xml:space="preserve">амилия лица,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 xml:space="preserve">подписавшего </w:t>
            </w:r>
            <w:r w:rsidRPr="00462C16">
              <w:rPr>
                <w:bCs/>
                <w:color w:val="22272F"/>
                <w:sz w:val="22"/>
                <w:szCs w:val="22"/>
              </w:rPr>
              <w:t>х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арактеристику)</w:t>
            </w:r>
          </w:p>
        </w:tc>
      </w:tr>
    </w:tbl>
    <w:p w:rsidR="00B429A6" w:rsidRPr="00B429A6" w:rsidRDefault="00B429A6" w:rsidP="004746B4">
      <w:pPr>
        <w:jc w:val="both"/>
        <w:rPr>
          <w:color w:val="22272F"/>
        </w:rPr>
      </w:pPr>
      <w:r w:rsidRPr="00B429A6">
        <w:rPr>
          <w:color w:val="22272F"/>
        </w:rPr>
        <w:t>М. П.</w:t>
      </w:r>
      <w:r w:rsidR="0030717A">
        <w:rPr>
          <w:color w:val="22272F"/>
        </w:rPr>
        <w:t>».</w:t>
      </w:r>
    </w:p>
    <w:p w:rsidR="00AC08BB" w:rsidRDefault="00AC08BB">
      <w:pPr>
        <w:spacing w:after="200" w:line="276" w:lineRule="auto"/>
        <w:rPr>
          <w:b/>
        </w:rPr>
      </w:pPr>
    </w:p>
    <w:sectPr w:rsidR="00AC08BB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4E" w:rsidRDefault="00AF4F4E" w:rsidP="005A4674">
      <w:r>
        <w:separator/>
      </w:r>
    </w:p>
  </w:endnote>
  <w:endnote w:type="continuationSeparator" w:id="0">
    <w:p w:rsidR="00AF4F4E" w:rsidRDefault="00AF4F4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4E" w:rsidRDefault="00AF4F4E" w:rsidP="005A4674">
      <w:r>
        <w:separator/>
      </w:r>
    </w:p>
  </w:footnote>
  <w:footnote w:type="continuationSeparator" w:id="0">
    <w:p w:rsidR="00AF4F4E" w:rsidRDefault="00AF4F4E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30FFE"/>
    <w:rsid w:val="000408A5"/>
    <w:rsid w:val="0005321F"/>
    <w:rsid w:val="00057B11"/>
    <w:rsid w:val="0006363E"/>
    <w:rsid w:val="0006381B"/>
    <w:rsid w:val="0006540C"/>
    <w:rsid w:val="000674A0"/>
    <w:rsid w:val="0009190F"/>
    <w:rsid w:val="0009544E"/>
    <w:rsid w:val="000A00D5"/>
    <w:rsid w:val="000B3790"/>
    <w:rsid w:val="000B4207"/>
    <w:rsid w:val="000C2B1A"/>
    <w:rsid w:val="000C7CCA"/>
    <w:rsid w:val="000D04C1"/>
    <w:rsid w:val="000E402D"/>
    <w:rsid w:val="000E6073"/>
    <w:rsid w:val="00101C13"/>
    <w:rsid w:val="00106EF7"/>
    <w:rsid w:val="00113876"/>
    <w:rsid w:val="001202FE"/>
    <w:rsid w:val="00123F20"/>
    <w:rsid w:val="00130A67"/>
    <w:rsid w:val="001615F4"/>
    <w:rsid w:val="001660C9"/>
    <w:rsid w:val="00173E1B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F3533"/>
    <w:rsid w:val="001F773B"/>
    <w:rsid w:val="002006CD"/>
    <w:rsid w:val="002022A5"/>
    <w:rsid w:val="00202A46"/>
    <w:rsid w:val="0020381F"/>
    <w:rsid w:val="002051F3"/>
    <w:rsid w:val="00205340"/>
    <w:rsid w:val="0021787E"/>
    <w:rsid w:val="00224022"/>
    <w:rsid w:val="00226BF8"/>
    <w:rsid w:val="002278E3"/>
    <w:rsid w:val="002303D1"/>
    <w:rsid w:val="00235997"/>
    <w:rsid w:val="00240DC2"/>
    <w:rsid w:val="00243CE3"/>
    <w:rsid w:val="002509E7"/>
    <w:rsid w:val="00250B3F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0F52"/>
    <w:rsid w:val="002D1EFA"/>
    <w:rsid w:val="002D3C8F"/>
    <w:rsid w:val="002D64E5"/>
    <w:rsid w:val="002E18C9"/>
    <w:rsid w:val="002E58EA"/>
    <w:rsid w:val="002E5A58"/>
    <w:rsid w:val="00306861"/>
    <w:rsid w:val="0030717A"/>
    <w:rsid w:val="0031407E"/>
    <w:rsid w:val="0034059B"/>
    <w:rsid w:val="0034731B"/>
    <w:rsid w:val="00357345"/>
    <w:rsid w:val="00375D8C"/>
    <w:rsid w:val="003947BB"/>
    <w:rsid w:val="00397A0C"/>
    <w:rsid w:val="003A2009"/>
    <w:rsid w:val="003B2933"/>
    <w:rsid w:val="003C121C"/>
    <w:rsid w:val="003D167A"/>
    <w:rsid w:val="003D4070"/>
    <w:rsid w:val="003E1F2B"/>
    <w:rsid w:val="003F32F6"/>
    <w:rsid w:val="00410310"/>
    <w:rsid w:val="00410E4F"/>
    <w:rsid w:val="00412C88"/>
    <w:rsid w:val="004176DF"/>
    <w:rsid w:val="0042306C"/>
    <w:rsid w:val="00433E77"/>
    <w:rsid w:val="00441807"/>
    <w:rsid w:val="00445958"/>
    <w:rsid w:val="00452C18"/>
    <w:rsid w:val="0045544C"/>
    <w:rsid w:val="00460958"/>
    <w:rsid w:val="00462C16"/>
    <w:rsid w:val="00471C5E"/>
    <w:rsid w:val="004746B4"/>
    <w:rsid w:val="0048368A"/>
    <w:rsid w:val="00484DBA"/>
    <w:rsid w:val="004929CD"/>
    <w:rsid w:val="00492C5B"/>
    <w:rsid w:val="004951E2"/>
    <w:rsid w:val="004A5ADC"/>
    <w:rsid w:val="004A748D"/>
    <w:rsid w:val="004B3278"/>
    <w:rsid w:val="004B3BB9"/>
    <w:rsid w:val="004C3FA8"/>
    <w:rsid w:val="004C73FF"/>
    <w:rsid w:val="004C78E2"/>
    <w:rsid w:val="004D19E6"/>
    <w:rsid w:val="004D4698"/>
    <w:rsid w:val="004D4F90"/>
    <w:rsid w:val="004D51AD"/>
    <w:rsid w:val="004E1E4D"/>
    <w:rsid w:val="004E6591"/>
    <w:rsid w:val="004F5674"/>
    <w:rsid w:val="005120D8"/>
    <w:rsid w:val="00512F68"/>
    <w:rsid w:val="00514E26"/>
    <w:rsid w:val="005218F0"/>
    <w:rsid w:val="005258EF"/>
    <w:rsid w:val="00527745"/>
    <w:rsid w:val="00541024"/>
    <w:rsid w:val="00543435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87FB8"/>
    <w:rsid w:val="00590ED3"/>
    <w:rsid w:val="005929C2"/>
    <w:rsid w:val="0059570E"/>
    <w:rsid w:val="005A0EB3"/>
    <w:rsid w:val="005A4674"/>
    <w:rsid w:val="005A4D8A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578B"/>
    <w:rsid w:val="005F1B16"/>
    <w:rsid w:val="005F1C72"/>
    <w:rsid w:val="005F4578"/>
    <w:rsid w:val="005F6BE9"/>
    <w:rsid w:val="006121D9"/>
    <w:rsid w:val="00613FF6"/>
    <w:rsid w:val="00627A3C"/>
    <w:rsid w:val="00634D39"/>
    <w:rsid w:val="00635D45"/>
    <w:rsid w:val="00645288"/>
    <w:rsid w:val="00645C2D"/>
    <w:rsid w:val="00651A8A"/>
    <w:rsid w:val="0066086A"/>
    <w:rsid w:val="006617DE"/>
    <w:rsid w:val="00664319"/>
    <w:rsid w:val="00676F7A"/>
    <w:rsid w:val="00693EF5"/>
    <w:rsid w:val="006966B8"/>
    <w:rsid w:val="006B17D4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38AE"/>
    <w:rsid w:val="006F576F"/>
    <w:rsid w:val="006F735A"/>
    <w:rsid w:val="0070472F"/>
    <w:rsid w:val="00715D14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4786"/>
    <w:rsid w:val="0074552F"/>
    <w:rsid w:val="007563B2"/>
    <w:rsid w:val="007563B6"/>
    <w:rsid w:val="00761107"/>
    <w:rsid w:val="00761D95"/>
    <w:rsid w:val="00763053"/>
    <w:rsid w:val="00763C49"/>
    <w:rsid w:val="00767B36"/>
    <w:rsid w:val="00774340"/>
    <w:rsid w:val="00782B76"/>
    <w:rsid w:val="00795689"/>
    <w:rsid w:val="007966A7"/>
    <w:rsid w:val="007B3D58"/>
    <w:rsid w:val="007C1AB6"/>
    <w:rsid w:val="007C3EEE"/>
    <w:rsid w:val="007C6B62"/>
    <w:rsid w:val="007D1EC5"/>
    <w:rsid w:val="007D733A"/>
    <w:rsid w:val="0080022E"/>
    <w:rsid w:val="00804ED3"/>
    <w:rsid w:val="0081463B"/>
    <w:rsid w:val="00816C94"/>
    <w:rsid w:val="00825D6F"/>
    <w:rsid w:val="0082624C"/>
    <w:rsid w:val="0082724A"/>
    <w:rsid w:val="00830D21"/>
    <w:rsid w:val="008408B8"/>
    <w:rsid w:val="00843C70"/>
    <w:rsid w:val="00850A1D"/>
    <w:rsid w:val="00861180"/>
    <w:rsid w:val="008621DF"/>
    <w:rsid w:val="008717EC"/>
    <w:rsid w:val="0087207E"/>
    <w:rsid w:val="008860C3"/>
    <w:rsid w:val="008A2631"/>
    <w:rsid w:val="008A6025"/>
    <w:rsid w:val="008B04D7"/>
    <w:rsid w:val="008B5B51"/>
    <w:rsid w:val="008C1786"/>
    <w:rsid w:val="008D18D2"/>
    <w:rsid w:val="008D408B"/>
    <w:rsid w:val="008E4EA6"/>
    <w:rsid w:val="008E4F04"/>
    <w:rsid w:val="008E6365"/>
    <w:rsid w:val="008F29F1"/>
    <w:rsid w:val="009030E8"/>
    <w:rsid w:val="00916443"/>
    <w:rsid w:val="00920501"/>
    <w:rsid w:val="009555CD"/>
    <w:rsid w:val="00957B9A"/>
    <w:rsid w:val="00971882"/>
    <w:rsid w:val="009828D5"/>
    <w:rsid w:val="0099208E"/>
    <w:rsid w:val="009927BA"/>
    <w:rsid w:val="009931E4"/>
    <w:rsid w:val="0099551D"/>
    <w:rsid w:val="009A2186"/>
    <w:rsid w:val="009A4390"/>
    <w:rsid w:val="009B051A"/>
    <w:rsid w:val="009B7F2C"/>
    <w:rsid w:val="009C0271"/>
    <w:rsid w:val="009C569A"/>
    <w:rsid w:val="009D35F3"/>
    <w:rsid w:val="009E21C0"/>
    <w:rsid w:val="009E3DD5"/>
    <w:rsid w:val="009E7299"/>
    <w:rsid w:val="009F1B2F"/>
    <w:rsid w:val="00A03EEE"/>
    <w:rsid w:val="00A04794"/>
    <w:rsid w:val="00A11965"/>
    <w:rsid w:val="00A13872"/>
    <w:rsid w:val="00A16B38"/>
    <w:rsid w:val="00A213EB"/>
    <w:rsid w:val="00A216DF"/>
    <w:rsid w:val="00A254CC"/>
    <w:rsid w:val="00A25AE6"/>
    <w:rsid w:val="00A27872"/>
    <w:rsid w:val="00A31203"/>
    <w:rsid w:val="00A37FCD"/>
    <w:rsid w:val="00A40D78"/>
    <w:rsid w:val="00A4443F"/>
    <w:rsid w:val="00A45041"/>
    <w:rsid w:val="00A61709"/>
    <w:rsid w:val="00A66765"/>
    <w:rsid w:val="00A70D4F"/>
    <w:rsid w:val="00A80246"/>
    <w:rsid w:val="00A849AA"/>
    <w:rsid w:val="00A87FB6"/>
    <w:rsid w:val="00A90161"/>
    <w:rsid w:val="00A90B20"/>
    <w:rsid w:val="00A923F0"/>
    <w:rsid w:val="00A93172"/>
    <w:rsid w:val="00A93B42"/>
    <w:rsid w:val="00A95911"/>
    <w:rsid w:val="00A96C03"/>
    <w:rsid w:val="00AA1D47"/>
    <w:rsid w:val="00AB748E"/>
    <w:rsid w:val="00AC08BB"/>
    <w:rsid w:val="00AC3285"/>
    <w:rsid w:val="00AC625B"/>
    <w:rsid w:val="00AC676F"/>
    <w:rsid w:val="00AC69BC"/>
    <w:rsid w:val="00AE1210"/>
    <w:rsid w:val="00AE1B32"/>
    <w:rsid w:val="00AE75CA"/>
    <w:rsid w:val="00AF288B"/>
    <w:rsid w:val="00AF4F4E"/>
    <w:rsid w:val="00B04986"/>
    <w:rsid w:val="00B11699"/>
    <w:rsid w:val="00B15BCA"/>
    <w:rsid w:val="00B33AA0"/>
    <w:rsid w:val="00B41143"/>
    <w:rsid w:val="00B429A6"/>
    <w:rsid w:val="00B5089D"/>
    <w:rsid w:val="00B53821"/>
    <w:rsid w:val="00B53B72"/>
    <w:rsid w:val="00B57DF0"/>
    <w:rsid w:val="00B658BB"/>
    <w:rsid w:val="00B7009C"/>
    <w:rsid w:val="00B73702"/>
    <w:rsid w:val="00B80348"/>
    <w:rsid w:val="00B90893"/>
    <w:rsid w:val="00B91C60"/>
    <w:rsid w:val="00B9274B"/>
    <w:rsid w:val="00BA08E8"/>
    <w:rsid w:val="00BB1770"/>
    <w:rsid w:val="00BC012F"/>
    <w:rsid w:val="00BC10D3"/>
    <w:rsid w:val="00BC37B4"/>
    <w:rsid w:val="00BC4BBE"/>
    <w:rsid w:val="00BD084B"/>
    <w:rsid w:val="00BD3570"/>
    <w:rsid w:val="00BE110D"/>
    <w:rsid w:val="00BE6E32"/>
    <w:rsid w:val="00BF2A2F"/>
    <w:rsid w:val="00BF7BAA"/>
    <w:rsid w:val="00C00465"/>
    <w:rsid w:val="00C14D93"/>
    <w:rsid w:val="00C15BAB"/>
    <w:rsid w:val="00C2279A"/>
    <w:rsid w:val="00C23AE6"/>
    <w:rsid w:val="00C27715"/>
    <w:rsid w:val="00C3254D"/>
    <w:rsid w:val="00C40CC7"/>
    <w:rsid w:val="00C652CF"/>
    <w:rsid w:val="00C6709E"/>
    <w:rsid w:val="00C67359"/>
    <w:rsid w:val="00C762EA"/>
    <w:rsid w:val="00C80044"/>
    <w:rsid w:val="00C802B7"/>
    <w:rsid w:val="00CA5A7F"/>
    <w:rsid w:val="00CA7C29"/>
    <w:rsid w:val="00CB06A8"/>
    <w:rsid w:val="00CB0D46"/>
    <w:rsid w:val="00CB2EB0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29AB"/>
    <w:rsid w:val="00DB5FA8"/>
    <w:rsid w:val="00DC2037"/>
    <w:rsid w:val="00DC4190"/>
    <w:rsid w:val="00DC48E0"/>
    <w:rsid w:val="00DC60A8"/>
    <w:rsid w:val="00DD21A7"/>
    <w:rsid w:val="00DD4E56"/>
    <w:rsid w:val="00DE18C4"/>
    <w:rsid w:val="00DE200C"/>
    <w:rsid w:val="00DE4CB8"/>
    <w:rsid w:val="00DE5F4D"/>
    <w:rsid w:val="00DE758A"/>
    <w:rsid w:val="00DE7C09"/>
    <w:rsid w:val="00DF619A"/>
    <w:rsid w:val="00E0149D"/>
    <w:rsid w:val="00E0520D"/>
    <w:rsid w:val="00E13DF7"/>
    <w:rsid w:val="00E177C0"/>
    <w:rsid w:val="00E238D4"/>
    <w:rsid w:val="00E350E4"/>
    <w:rsid w:val="00E373B6"/>
    <w:rsid w:val="00E404BC"/>
    <w:rsid w:val="00E619FE"/>
    <w:rsid w:val="00E712BD"/>
    <w:rsid w:val="00E73C3D"/>
    <w:rsid w:val="00E752CE"/>
    <w:rsid w:val="00E9232F"/>
    <w:rsid w:val="00EA43BC"/>
    <w:rsid w:val="00EB4768"/>
    <w:rsid w:val="00EB6EED"/>
    <w:rsid w:val="00EB7E29"/>
    <w:rsid w:val="00EC1547"/>
    <w:rsid w:val="00EC2AC6"/>
    <w:rsid w:val="00EC3385"/>
    <w:rsid w:val="00ED1611"/>
    <w:rsid w:val="00ED4701"/>
    <w:rsid w:val="00ED4EA0"/>
    <w:rsid w:val="00ED6134"/>
    <w:rsid w:val="00ED69A4"/>
    <w:rsid w:val="00EE2D6F"/>
    <w:rsid w:val="00EE3E32"/>
    <w:rsid w:val="00EF1945"/>
    <w:rsid w:val="00EF7588"/>
    <w:rsid w:val="00F05149"/>
    <w:rsid w:val="00F0555B"/>
    <w:rsid w:val="00F117D2"/>
    <w:rsid w:val="00F22E04"/>
    <w:rsid w:val="00F345F0"/>
    <w:rsid w:val="00F415DF"/>
    <w:rsid w:val="00F4403C"/>
    <w:rsid w:val="00F443B5"/>
    <w:rsid w:val="00F46039"/>
    <w:rsid w:val="00F572A8"/>
    <w:rsid w:val="00F64E8D"/>
    <w:rsid w:val="00F93061"/>
    <w:rsid w:val="00FA61F0"/>
    <w:rsid w:val="00FA7638"/>
    <w:rsid w:val="00FB6B2E"/>
    <w:rsid w:val="00FC239C"/>
    <w:rsid w:val="00FC46A3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D04BA-D03F-44CF-B618-ACB420C8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41D-0F69-4852-86BC-8336EE4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Морозов Александр Александрович</cp:lastModifiedBy>
  <cp:revision>5</cp:revision>
  <cp:lastPrinted>2018-08-17T01:55:00Z</cp:lastPrinted>
  <dcterms:created xsi:type="dcterms:W3CDTF">2022-04-04T02:06:00Z</dcterms:created>
  <dcterms:modified xsi:type="dcterms:W3CDTF">2023-11-21T00:32:00Z</dcterms:modified>
</cp:coreProperties>
</file>